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E65" w:rsidRPr="009E1E65" w:rsidRDefault="00427334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552282" w:rsidP="0027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073FBE" w:rsidRDefault="00073FBE" w:rsidP="00073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073FBE" w:rsidRDefault="00073FBE" w:rsidP="00073F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ģ</w:t>
      </w:r>
      <w:proofErr w:type="spellEnd"/>
      <w:r>
        <w:rPr>
          <w:rFonts w:ascii="Times New Roman" w:hAnsi="Times New Roman" w:cs="Times New Roman"/>
          <w:sz w:val="28"/>
          <w:szCs w:val="28"/>
        </w:rPr>
        <w:t>. Nr.90001634668</w:t>
      </w:r>
    </w:p>
    <w:p w:rsidR="00073FBE" w:rsidRDefault="00073FBE" w:rsidP="00073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išjāņa Valdemāra iela 38 k - 1, Rīga</w:t>
      </w:r>
    </w:p>
    <w:p w:rsidR="00073FBE" w:rsidRDefault="00073FBE" w:rsidP="00073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V – 1010</w:t>
      </w:r>
    </w:p>
    <w:p w:rsidR="00073FBE" w:rsidRDefault="00073FBE" w:rsidP="00073FBE">
      <w:pPr>
        <w:rPr>
          <w:rFonts w:ascii="Times New Roman" w:hAnsi="Times New Roman" w:cs="Times New Roman"/>
          <w:sz w:val="28"/>
          <w:szCs w:val="28"/>
        </w:rPr>
      </w:pPr>
    </w:p>
    <w:p w:rsidR="00073FBE" w:rsidRDefault="00073FBE" w:rsidP="00073FB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tveseļošanas fonda projekts “Prasmju pilnveide pieaugušajiem” </w:t>
      </w:r>
    </w:p>
    <w:p w:rsidR="00073FBE" w:rsidRDefault="00073FBE" w:rsidP="00073FBE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Nr. 3.1.2.5.i.0/1/23/I/CFLA/001</w:t>
      </w:r>
    </w:p>
    <w:p w:rsidR="00073FBE" w:rsidRDefault="00073FBE" w:rsidP="00073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073FBE" w:rsidRDefault="00073FBE" w:rsidP="00073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s: LV73TREL218045111400B</w:t>
      </w:r>
    </w:p>
    <w:p w:rsidR="00073FBE" w:rsidRDefault="00073FBE" w:rsidP="00073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ods: TRELLV22</w:t>
      </w:r>
    </w:p>
    <w:p w:rsidR="00073FBE" w:rsidRDefault="00073FBE" w:rsidP="00073FBE">
      <w:pPr>
        <w:rPr>
          <w:rFonts w:ascii="Times New Roman" w:hAnsi="Times New Roman" w:cs="Times New Roman"/>
          <w:sz w:val="28"/>
          <w:szCs w:val="28"/>
        </w:rPr>
      </w:pPr>
    </w:p>
    <w:p w:rsidR="00073FBE" w:rsidRDefault="00073FBE" w:rsidP="00073FB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F Plus projekts “Atbalsts pieaugušo izglītībai” </w:t>
      </w:r>
    </w:p>
    <w:p w:rsidR="00073FBE" w:rsidRDefault="00073FBE" w:rsidP="00073FBE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Nr. 4.3.3.1/1/26/I/001</w:t>
      </w:r>
    </w:p>
    <w:p w:rsidR="00073FBE" w:rsidRDefault="00073FBE" w:rsidP="00073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073FBE" w:rsidRDefault="00073FBE" w:rsidP="00073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s: LV21TREL218045112100B</w:t>
      </w:r>
    </w:p>
    <w:p w:rsidR="00867F18" w:rsidRDefault="00867F18" w:rsidP="00867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ods: TRELLV22</w:t>
      </w:r>
    </w:p>
    <w:p w:rsidR="00C96D3C" w:rsidRDefault="00C96D3C">
      <w:bookmarkStart w:id="0" w:name="_GoBack"/>
      <w:bookmarkEnd w:id="0"/>
    </w:p>
    <w:sectPr w:rsidR="00C96D3C">
      <w:footerReference w:type="default" r:id="rId7"/>
      <w:footerReference w:type="firs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21" w:rsidRDefault="00625C21">
      <w:pPr>
        <w:spacing w:after="0" w:line="240" w:lineRule="auto"/>
      </w:pPr>
      <w:r>
        <w:separator/>
      </w:r>
    </w:p>
  </w:endnote>
  <w:endnote w:type="continuationSeparator" w:id="0">
    <w:p w:rsidR="00625C21" w:rsidRDefault="0062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B8" w:rsidRDefault="00427334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B8" w:rsidRDefault="00427334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21" w:rsidRDefault="00625C21" w:rsidP="00270E6E">
      <w:pPr>
        <w:spacing w:after="0" w:line="240" w:lineRule="auto"/>
      </w:pPr>
      <w:r>
        <w:separator/>
      </w:r>
    </w:p>
  </w:footnote>
  <w:footnote w:type="continuationSeparator" w:id="0">
    <w:p w:rsidR="00625C21" w:rsidRDefault="00625C21" w:rsidP="00270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56"/>
    <w:rsid w:val="00073FBE"/>
    <w:rsid w:val="00270E6E"/>
    <w:rsid w:val="00374856"/>
    <w:rsid w:val="00427334"/>
    <w:rsid w:val="00434B1B"/>
    <w:rsid w:val="00552282"/>
    <w:rsid w:val="00625C21"/>
    <w:rsid w:val="00867F18"/>
    <w:rsid w:val="009E1E65"/>
    <w:rsid w:val="009E3584"/>
    <w:rsid w:val="00B87AB8"/>
    <w:rsid w:val="00C96D3C"/>
    <w:rsid w:val="00CA217D"/>
    <w:rsid w:val="00E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1C52-53FB-4883-BABA-6397896B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Adejevs</dc:creator>
  <cp:lastModifiedBy>Viktorija Koliste</cp:lastModifiedBy>
  <cp:revision>9</cp:revision>
  <dcterms:created xsi:type="dcterms:W3CDTF">2015-10-09T12:43:00Z</dcterms:created>
  <dcterms:modified xsi:type="dcterms:W3CDTF">2026-04-30T07:46:00Z</dcterms:modified>
</cp:coreProperties>
</file>